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4675" w14:textId="77777777" w:rsidR="00205EB3" w:rsidRPr="00641C50" w:rsidRDefault="00641C50" w:rsidP="00571D6D">
      <w:pPr>
        <w:ind w:left="-284"/>
        <w:rPr>
          <w:rFonts w:ascii="Century Gothic" w:hAnsi="Century Gothic"/>
          <w:b/>
          <w:bCs/>
          <w:sz w:val="32"/>
          <w:szCs w:val="32"/>
        </w:rPr>
      </w:pPr>
      <w:r w:rsidRPr="00641C50">
        <w:rPr>
          <w:rFonts w:ascii="Century Gothic" w:hAnsi="Century Gothic"/>
          <w:b/>
          <w:bCs/>
          <w:sz w:val="32"/>
          <w:szCs w:val="32"/>
        </w:rPr>
        <w:t xml:space="preserve">     1. </w:t>
      </w:r>
      <w:r w:rsidR="00A51312">
        <w:rPr>
          <w:rFonts w:ascii="Century Gothic" w:hAnsi="Century Gothic"/>
          <w:b/>
          <w:bCs/>
          <w:sz w:val="32"/>
          <w:szCs w:val="32"/>
          <w:u w:val="single"/>
        </w:rPr>
        <w:t>DETAILS OF PROJECT</w:t>
      </w:r>
      <w:r w:rsidR="009200F3">
        <w:rPr>
          <w:rFonts w:ascii="Century Gothic" w:hAnsi="Century Gothic"/>
          <w:b/>
          <w:bCs/>
          <w:sz w:val="32"/>
          <w:szCs w:val="32"/>
          <w:u w:val="single"/>
        </w:rPr>
        <w:t xml:space="preserve"> &amp; TEAM MEMBERS</w:t>
      </w:r>
    </w:p>
    <w:tbl>
      <w:tblPr>
        <w:tblStyle w:val="6"/>
        <w:tblW w:w="95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8931"/>
      </w:tblGrid>
      <w:tr w:rsidR="00205EB3" w:rsidRPr="004D5084" w14:paraId="1472C8C7" w14:textId="77777777" w:rsidTr="00571D6D">
        <w:trPr>
          <w:trHeight w:val="246"/>
        </w:trPr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FA9A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Name of School:</w:t>
            </w:r>
            <w:r w:rsidR="00B519F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</w:tc>
      </w:tr>
      <w:tr w:rsidR="00205EB3" w:rsidRPr="004D5084" w14:paraId="507D2992" w14:textId="77777777" w:rsidTr="00571D6D">
        <w:trPr>
          <w:trHeight w:val="233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442D" w14:textId="77777777" w:rsidR="00205EB3" w:rsidRPr="00D7520A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D7520A" w:rsidRPr="004D5084" w14:paraId="4E31B513" w14:textId="77777777" w:rsidTr="00571D6D">
        <w:trPr>
          <w:trHeight w:val="233"/>
        </w:trPr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9ADB" w14:textId="77777777" w:rsidR="00D7520A" w:rsidRPr="00D7520A" w:rsidRDefault="00732F43" w:rsidP="00D7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Project</w:t>
            </w:r>
            <w:r w:rsidR="00D7520A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Title</w:t>
            </w:r>
            <w:r w:rsidR="00D7520A"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:</w:t>
            </w:r>
            <w:r w:rsidR="00D7520A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</w:tc>
      </w:tr>
      <w:tr w:rsidR="00D7520A" w:rsidRPr="004D5084" w14:paraId="68050547" w14:textId="77777777" w:rsidTr="00571D6D">
        <w:trPr>
          <w:trHeight w:val="233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7AEF" w14:textId="77777777" w:rsidR="00D7520A" w:rsidRPr="008E2C4E" w:rsidRDefault="00D7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5EB3" w:rsidRPr="004D5084" w14:paraId="0EC001C8" w14:textId="77777777" w:rsidTr="00571D6D">
        <w:trPr>
          <w:trHeight w:val="235"/>
        </w:trPr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688F" w14:textId="77777777" w:rsidR="00205EB3" w:rsidRPr="004D5084" w:rsidRDefault="00042A96">
            <w:pPr>
              <w:widowControl w:val="0"/>
              <w:spacing w:line="240" w:lineRule="auto"/>
              <w:rPr>
                <w:rFonts w:ascii="Century Gothic" w:hAnsi="Century Gothic"/>
                <w:b/>
                <w:color w:val="0C343D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Teacher(s) In-C</w:t>
            </w:r>
            <w:r w:rsidR="00B36777">
              <w:rPr>
                <w:rFonts w:ascii="Century Gothic" w:eastAsia="Calibri" w:hAnsi="Century Gothic" w:cs="Calibri"/>
                <w:b/>
                <w:sz w:val="20"/>
                <w:szCs w:val="20"/>
              </w:rPr>
              <w:t>harge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:</w:t>
            </w:r>
            <w:r w:rsidR="00B36777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(</w:t>
            </w:r>
            <w:r w:rsidR="00615068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To include salutation</w:t>
            </w:r>
            <w:r w:rsidR="006D4399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 xml:space="preserve"> e.g. Ms Tan Ah Bee)</w:t>
            </w:r>
            <w:r w:rsidR="00B519F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</w:p>
        </w:tc>
      </w:tr>
      <w:tr w:rsidR="00B36777" w:rsidRPr="004D5084" w14:paraId="3F02C4C7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023C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1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BAEB" w14:textId="77777777" w:rsidR="00B36777" w:rsidRPr="00B36777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3CAF67E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E659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2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DF4B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2F11FD96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D18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3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CC27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8F5962E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426D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4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2EC2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3840EE56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240D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5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C92F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2CA51923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200D" w14:textId="77777777" w:rsidR="00B36777" w:rsidRPr="004D5084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6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5F26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32D8B31A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0F95" w14:textId="77777777" w:rsid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7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A5FD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534FDEE3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BE44" w14:textId="77777777" w:rsid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8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1E07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09D02B9A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9D55" w14:textId="77777777" w:rsid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9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8ACF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AE36DDC" w14:textId="77777777" w:rsidTr="00571D6D"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64ED" w14:textId="77777777" w:rsid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10</w:t>
            </w:r>
          </w:p>
        </w:tc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917E" w14:textId="77777777" w:rsidR="00B36777" w:rsidRPr="004D5084" w:rsidRDefault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</w:tbl>
    <w:p w14:paraId="21FA57A8" w14:textId="77777777" w:rsidR="00995AAA" w:rsidRDefault="00995AAA">
      <w:r>
        <w:br w:type="page"/>
      </w:r>
    </w:p>
    <w:tbl>
      <w:tblPr>
        <w:tblStyle w:val="6"/>
        <w:tblW w:w="95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="00932163" w:rsidRPr="004D5084" w14:paraId="029DDCDD" w14:textId="77777777" w:rsidTr="00571D6D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8D7E" w14:textId="77777777" w:rsidR="00932163" w:rsidRPr="004D5084" w:rsidRDefault="00932163" w:rsidP="0093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Student Name(s)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:</w:t>
            </w:r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20"/>
                <w:szCs w:val="20"/>
              </w:rPr>
              <w:t xml:space="preserve"> </w:t>
            </w:r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(</w:t>
            </w:r>
            <w:r w:rsidR="006D4399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Full N</w:t>
            </w:r>
            <w:r w:rsidR="00C4050F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 xml:space="preserve">ame </w:t>
            </w:r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 xml:space="preserve">as to be printed on </w:t>
            </w:r>
            <w:proofErr w:type="gramStart"/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certificate</w:t>
            </w:r>
            <w:r w:rsidR="006D4399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;</w:t>
            </w:r>
            <w:proofErr w:type="gramEnd"/>
            <w:r w:rsidR="006D4399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 xml:space="preserve"> e.g. Jayden Lee Jun Jie</w:t>
            </w:r>
            <w:r w:rsidR="00B36777" w:rsidRPr="00B36777">
              <w:rPr>
                <w:rFonts w:ascii="Century Gothic" w:eastAsia="Calibri" w:hAnsi="Century Gothic" w:cs="Calibri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B36777" w:rsidRPr="004D5084" w14:paraId="2E457178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C5B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</w:tcPr>
          <w:p w14:paraId="066365CF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04AF0912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D612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</w:tcPr>
          <w:p w14:paraId="6F07435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59C5FA3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AE50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</w:tcPr>
          <w:p w14:paraId="575B046F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5F3BB79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7B9A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</w:tcPr>
          <w:p w14:paraId="2EBE8D3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DF8310B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26F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</w:tcPr>
          <w:p w14:paraId="220D295A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ABE50A2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5A8C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</w:tcPr>
          <w:p w14:paraId="3B6487E6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185C1BC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14AC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</w:tcPr>
          <w:p w14:paraId="26ADB85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4410599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4B3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</w:tcPr>
          <w:p w14:paraId="7660A25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10965D1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B3B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</w:tcPr>
          <w:p w14:paraId="4D7A89E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E1A6A3E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E94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</w:tcPr>
          <w:p w14:paraId="1569276E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5917A71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D112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</w:tcPr>
          <w:p w14:paraId="5AE385D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ACC152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20E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</w:tcPr>
          <w:p w14:paraId="0DE1642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6B83299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F247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</w:tcPr>
          <w:p w14:paraId="09824C5D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40ADDA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F4DE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</w:tcPr>
          <w:p w14:paraId="38B3C7F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853CBAF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BC0A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</w:tcPr>
          <w:p w14:paraId="7B6B8ED7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24AC043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E2E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</w:tcPr>
          <w:p w14:paraId="034261BB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4CE23142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D40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</w:tcPr>
          <w:p w14:paraId="3DB7BD3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32CCB3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81C0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</w:tcPr>
          <w:p w14:paraId="3BE6753F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406E54D0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5126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</w:tcPr>
          <w:p w14:paraId="1441EEAE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22CACC5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93F7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</w:tcPr>
          <w:p w14:paraId="3B1153DB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F6FA72C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8F3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1</w:t>
            </w:r>
          </w:p>
        </w:tc>
        <w:tc>
          <w:tcPr>
            <w:tcW w:w="8917" w:type="dxa"/>
            <w:shd w:val="clear" w:color="auto" w:fill="FFFFFF" w:themeFill="background1"/>
          </w:tcPr>
          <w:p w14:paraId="783B8BD0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048119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F92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2</w:t>
            </w:r>
          </w:p>
        </w:tc>
        <w:tc>
          <w:tcPr>
            <w:tcW w:w="8917" w:type="dxa"/>
            <w:shd w:val="clear" w:color="auto" w:fill="FFFFFF" w:themeFill="background1"/>
          </w:tcPr>
          <w:p w14:paraId="049F59E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4D030E2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833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3</w:t>
            </w:r>
          </w:p>
        </w:tc>
        <w:tc>
          <w:tcPr>
            <w:tcW w:w="8917" w:type="dxa"/>
            <w:shd w:val="clear" w:color="auto" w:fill="FFFFFF" w:themeFill="background1"/>
          </w:tcPr>
          <w:p w14:paraId="41D1485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419BA55B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FF5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4</w:t>
            </w:r>
          </w:p>
        </w:tc>
        <w:tc>
          <w:tcPr>
            <w:tcW w:w="8917" w:type="dxa"/>
            <w:shd w:val="clear" w:color="auto" w:fill="FFFFFF" w:themeFill="background1"/>
          </w:tcPr>
          <w:p w14:paraId="3F23205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45243D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7D6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5</w:t>
            </w:r>
          </w:p>
        </w:tc>
        <w:tc>
          <w:tcPr>
            <w:tcW w:w="8917" w:type="dxa"/>
            <w:shd w:val="clear" w:color="auto" w:fill="FFFFFF" w:themeFill="background1"/>
          </w:tcPr>
          <w:p w14:paraId="6B8EE774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54E1B491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EB1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6</w:t>
            </w:r>
          </w:p>
        </w:tc>
        <w:tc>
          <w:tcPr>
            <w:tcW w:w="8917" w:type="dxa"/>
            <w:shd w:val="clear" w:color="auto" w:fill="FFFFFF" w:themeFill="background1"/>
          </w:tcPr>
          <w:p w14:paraId="1546B6DB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620C24D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03AD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7</w:t>
            </w:r>
          </w:p>
        </w:tc>
        <w:tc>
          <w:tcPr>
            <w:tcW w:w="8917" w:type="dxa"/>
            <w:shd w:val="clear" w:color="auto" w:fill="FFFFFF" w:themeFill="background1"/>
          </w:tcPr>
          <w:p w14:paraId="2D6EFE5B" w14:textId="77777777" w:rsidR="00B36777" w:rsidRPr="007F0F56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2E443879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C444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8</w:t>
            </w:r>
          </w:p>
        </w:tc>
        <w:tc>
          <w:tcPr>
            <w:tcW w:w="8917" w:type="dxa"/>
            <w:shd w:val="clear" w:color="auto" w:fill="FFFFFF" w:themeFill="background1"/>
          </w:tcPr>
          <w:p w14:paraId="5AD8125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2A9EBE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287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29</w:t>
            </w:r>
          </w:p>
        </w:tc>
        <w:tc>
          <w:tcPr>
            <w:tcW w:w="8917" w:type="dxa"/>
            <w:shd w:val="clear" w:color="auto" w:fill="FFFFFF" w:themeFill="background1"/>
          </w:tcPr>
          <w:p w14:paraId="0765ACFC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5FBE77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EB24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0</w:t>
            </w:r>
          </w:p>
        </w:tc>
        <w:tc>
          <w:tcPr>
            <w:tcW w:w="8917" w:type="dxa"/>
            <w:shd w:val="clear" w:color="auto" w:fill="FFFFFF" w:themeFill="background1"/>
          </w:tcPr>
          <w:p w14:paraId="49087EF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414B5529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348C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1</w:t>
            </w:r>
          </w:p>
        </w:tc>
        <w:tc>
          <w:tcPr>
            <w:tcW w:w="8917" w:type="dxa"/>
            <w:shd w:val="clear" w:color="auto" w:fill="FFFFFF" w:themeFill="background1"/>
          </w:tcPr>
          <w:p w14:paraId="594B8572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0096AD7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CB3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2</w:t>
            </w:r>
          </w:p>
        </w:tc>
        <w:tc>
          <w:tcPr>
            <w:tcW w:w="8917" w:type="dxa"/>
            <w:shd w:val="clear" w:color="auto" w:fill="FFFFFF" w:themeFill="background1"/>
          </w:tcPr>
          <w:p w14:paraId="0C96646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326BC46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9B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3</w:t>
            </w:r>
          </w:p>
        </w:tc>
        <w:tc>
          <w:tcPr>
            <w:tcW w:w="8917" w:type="dxa"/>
            <w:shd w:val="clear" w:color="auto" w:fill="FFFFFF" w:themeFill="background1"/>
          </w:tcPr>
          <w:p w14:paraId="2B49346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35B3A2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33A3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4</w:t>
            </w:r>
          </w:p>
        </w:tc>
        <w:tc>
          <w:tcPr>
            <w:tcW w:w="8917" w:type="dxa"/>
            <w:shd w:val="clear" w:color="auto" w:fill="FFFFFF" w:themeFill="background1"/>
          </w:tcPr>
          <w:p w14:paraId="7E7BEDB5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C720D63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DEAF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5</w:t>
            </w:r>
          </w:p>
        </w:tc>
        <w:tc>
          <w:tcPr>
            <w:tcW w:w="8917" w:type="dxa"/>
            <w:shd w:val="clear" w:color="auto" w:fill="FFFFFF" w:themeFill="background1"/>
          </w:tcPr>
          <w:p w14:paraId="6DB5A46E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3E2E78A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91DD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6</w:t>
            </w:r>
          </w:p>
        </w:tc>
        <w:tc>
          <w:tcPr>
            <w:tcW w:w="8917" w:type="dxa"/>
            <w:shd w:val="clear" w:color="auto" w:fill="FFFFFF" w:themeFill="background1"/>
          </w:tcPr>
          <w:p w14:paraId="2280B1B7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1EA4A405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081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7</w:t>
            </w:r>
          </w:p>
        </w:tc>
        <w:tc>
          <w:tcPr>
            <w:tcW w:w="8917" w:type="dxa"/>
            <w:shd w:val="clear" w:color="auto" w:fill="FFFFFF" w:themeFill="background1"/>
          </w:tcPr>
          <w:p w14:paraId="356C812E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4ED0D444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134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8</w:t>
            </w:r>
          </w:p>
        </w:tc>
        <w:tc>
          <w:tcPr>
            <w:tcW w:w="8917" w:type="dxa"/>
            <w:shd w:val="clear" w:color="auto" w:fill="FFFFFF" w:themeFill="background1"/>
          </w:tcPr>
          <w:p w14:paraId="6831853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68B29A77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1882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39</w:t>
            </w:r>
          </w:p>
        </w:tc>
        <w:tc>
          <w:tcPr>
            <w:tcW w:w="8917" w:type="dxa"/>
            <w:shd w:val="clear" w:color="auto" w:fill="FFFFFF" w:themeFill="background1"/>
          </w:tcPr>
          <w:p w14:paraId="19F50AF8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  <w:tr w:rsidR="00B36777" w:rsidRPr="004D5084" w14:paraId="72AE423E" w14:textId="77777777" w:rsidTr="00571D6D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C749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B36777">
              <w:rPr>
                <w:rFonts w:ascii="Century Gothic" w:eastAsia="Calibri" w:hAnsi="Century Gothic" w:cs="Calibri"/>
                <w:b/>
                <w:sz w:val="18"/>
                <w:szCs w:val="18"/>
              </w:rPr>
              <w:t>40</w:t>
            </w:r>
          </w:p>
        </w:tc>
        <w:tc>
          <w:tcPr>
            <w:tcW w:w="8917" w:type="dxa"/>
            <w:shd w:val="clear" w:color="auto" w:fill="FFFFFF" w:themeFill="background1"/>
          </w:tcPr>
          <w:p w14:paraId="7ED5FF40" w14:textId="77777777" w:rsidR="00B36777" w:rsidRPr="00B36777" w:rsidRDefault="00B36777" w:rsidP="00B3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</w:tbl>
    <w:p w14:paraId="22303871" w14:textId="77777777" w:rsidR="006D4399" w:rsidRDefault="006D4399" w:rsidP="007F0F56">
      <w:pPr>
        <w:rPr>
          <w:rFonts w:ascii="Century Gothic" w:hAnsi="Century Gothic"/>
          <w:b/>
          <w:color w:val="0C343D"/>
        </w:rPr>
      </w:pPr>
    </w:p>
    <w:p w14:paraId="2EF1FA87" w14:textId="77777777" w:rsidR="006D4399" w:rsidRPr="006D4399" w:rsidRDefault="006D4399" w:rsidP="006D4399">
      <w:pPr>
        <w:ind w:firstLine="720"/>
        <w:rPr>
          <w:rFonts w:ascii="Century Gothic" w:hAnsi="Century Gothic"/>
          <w:b/>
          <w:color w:val="0C343D"/>
          <w:sz w:val="20"/>
          <w:szCs w:val="20"/>
        </w:rPr>
      </w:pPr>
      <w:r>
        <w:rPr>
          <w:rFonts w:ascii="Century Gothic" w:hAnsi="Century Gothic"/>
          <w:b/>
          <w:color w:val="0C343D"/>
          <w:sz w:val="20"/>
          <w:szCs w:val="20"/>
        </w:rPr>
        <w:t>* Additional rows may be added</w:t>
      </w:r>
      <w:r w:rsidRPr="006D4399">
        <w:rPr>
          <w:rFonts w:ascii="Century Gothic" w:hAnsi="Century Gothic"/>
          <w:b/>
          <w:color w:val="0C343D"/>
          <w:sz w:val="20"/>
          <w:szCs w:val="20"/>
        </w:rPr>
        <w:t xml:space="preserve"> if necessary.</w:t>
      </w:r>
    </w:p>
    <w:p w14:paraId="1424DEB8" w14:textId="77777777" w:rsidR="00932163" w:rsidRDefault="007F0F56" w:rsidP="007F0F56">
      <w:pPr>
        <w:rPr>
          <w:rFonts w:ascii="Century Gothic" w:hAnsi="Century Gothic"/>
          <w:b/>
          <w:color w:val="0C343D"/>
        </w:rPr>
      </w:pPr>
      <w:r w:rsidRPr="006D4399">
        <w:rPr>
          <w:rFonts w:ascii="Century Gothic" w:hAnsi="Century Gothic"/>
        </w:rPr>
        <w:br w:type="page"/>
      </w:r>
      <w:r w:rsidR="00D83F35">
        <w:rPr>
          <w:rFonts w:ascii="Century Gothic" w:hAnsi="Century Gothic"/>
          <w:b/>
          <w:color w:val="0C343D"/>
        </w:rPr>
        <w:tab/>
      </w:r>
    </w:p>
    <w:p w14:paraId="6580EBDE" w14:textId="77777777" w:rsidR="00932163" w:rsidRPr="00641C50" w:rsidRDefault="00641C50" w:rsidP="00571D6D">
      <w:pPr>
        <w:spacing w:after="200"/>
        <w:ind w:left="-142" w:right="-760" w:firstLine="284"/>
        <w:rPr>
          <w:rFonts w:ascii="Century Gothic" w:hAnsi="Century Gothic"/>
          <w:b/>
          <w:color w:val="0C343D"/>
          <w:sz w:val="32"/>
          <w:szCs w:val="32"/>
        </w:rPr>
      </w:pPr>
      <w:r w:rsidRPr="00641C50">
        <w:rPr>
          <w:rFonts w:ascii="Century Gothic" w:hAnsi="Century Gothic"/>
          <w:b/>
          <w:color w:val="0C343D"/>
          <w:sz w:val="32"/>
          <w:szCs w:val="32"/>
        </w:rPr>
        <w:t xml:space="preserve">2. </w:t>
      </w:r>
      <w:r w:rsidR="00C07B8A">
        <w:rPr>
          <w:rFonts w:ascii="Century Gothic" w:hAnsi="Century Gothic"/>
          <w:b/>
          <w:color w:val="0C343D"/>
          <w:sz w:val="32"/>
          <w:szCs w:val="32"/>
          <w:u w:val="single"/>
        </w:rPr>
        <w:t>PROJECT OBJECTIVES &amp; DETAILS</w:t>
      </w:r>
    </w:p>
    <w:tbl>
      <w:tblPr>
        <w:tblStyle w:val="5"/>
        <w:tblW w:w="981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4938"/>
      </w:tblGrid>
      <w:tr w:rsidR="00641C50" w:rsidRPr="004D5084" w14:paraId="0C0E27EB" w14:textId="77777777" w:rsidTr="00571D6D">
        <w:tc>
          <w:tcPr>
            <w:tcW w:w="9813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983D" w14:textId="77777777" w:rsidR="00641C50" w:rsidRPr="004D5084" w:rsidRDefault="00641C50" w:rsidP="00641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hAnsi="Century Gothic"/>
                <w:b/>
                <w:color w:val="38761D"/>
                <w:sz w:val="24"/>
                <w:szCs w:val="24"/>
              </w:rPr>
            </w:pPr>
            <w:r w:rsidRPr="00932163">
              <w:rPr>
                <w:rFonts w:ascii="Century Gothic" w:eastAsia="Calibri" w:hAnsi="Century Gothic" w:cs="Calibri"/>
                <w:b/>
                <w:color w:val="C00000"/>
                <w:sz w:val="20"/>
                <w:szCs w:val="20"/>
              </w:rPr>
              <w:t xml:space="preserve">CHOOSE </w:t>
            </w:r>
            <w:r w:rsidRPr="00932163">
              <w:rPr>
                <w:rFonts w:ascii="Century Gothic" w:eastAsia="Calibri" w:hAnsi="Century Gothic" w:cs="Calibri"/>
                <w:b/>
                <w:color w:val="C00000"/>
                <w:sz w:val="20"/>
                <w:szCs w:val="20"/>
                <w:u w:val="single"/>
              </w:rPr>
              <w:t>ONE</w:t>
            </w:r>
            <w:r w:rsidR="00E705A3" w:rsidRPr="00E705A3">
              <w:rPr>
                <w:rFonts w:ascii="Century Gothic" w:eastAsia="Calibri" w:hAnsi="Century Gothic" w:cs="Calibri"/>
                <w:b/>
                <w:color w:val="C00000"/>
                <w:sz w:val="20"/>
                <w:szCs w:val="20"/>
              </w:rPr>
              <w:t xml:space="preserve"> THEME</w:t>
            </w:r>
          </w:p>
        </w:tc>
      </w:tr>
      <w:tr w:rsidR="00205EB3" w:rsidRPr="004D5084" w14:paraId="4299637B" w14:textId="77777777" w:rsidTr="00571D6D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07FD" w14:textId="77777777" w:rsidR="00205EB3" w:rsidRPr="004D5084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bookmarkStart w:id="0" w:name="_Hlk93566921"/>
            <w:proofErr w:type="spellStart"/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CyberKindness</w:t>
            </w:r>
            <w:proofErr w:type="spellEnd"/>
          </w:p>
        </w:tc>
        <w:sdt>
          <w:sdtPr>
            <w:rPr>
              <w:rFonts w:ascii="Century Gothic" w:eastAsia="Calibri" w:hAnsi="Century Gothic" w:cs="Calibri"/>
              <w:b/>
              <w:sz w:val="24"/>
              <w:szCs w:val="24"/>
            </w:rPr>
            <w:id w:val="-1388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252F6F" w14:textId="77777777" w:rsidR="00205EB3" w:rsidRPr="00641C50" w:rsidRDefault="00D83F35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entury Gothic" w:eastAsia="Calibri" w:hAnsi="Century Gothic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5EB3" w:rsidRPr="004D5084" w14:paraId="0FD93136" w14:textId="77777777" w:rsidTr="00571D6D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B54" w14:textId="77777777" w:rsidR="00205EB3" w:rsidRPr="004D5084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Neighbourliness</w:t>
            </w:r>
          </w:p>
        </w:tc>
        <w:sdt>
          <w:sdtPr>
            <w:rPr>
              <w:rFonts w:ascii="Century Gothic" w:eastAsia="Calibri" w:hAnsi="Century Gothic" w:cs="Calibri"/>
              <w:b/>
              <w:sz w:val="24"/>
              <w:szCs w:val="24"/>
            </w:rPr>
            <w:id w:val="20744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12D097" w14:textId="77777777" w:rsidR="00205EB3" w:rsidRPr="00641C50" w:rsidRDefault="00E705A3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entury Gothic" w:eastAsia="Calibri" w:hAnsi="Century Gothic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5EB3" w:rsidRPr="004D5084" w14:paraId="6BFAF330" w14:textId="77777777" w:rsidTr="00571D6D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9DF1" w14:textId="77777777" w:rsidR="00205EB3" w:rsidRPr="004D5084" w:rsidRDefault="006D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Inclusivity</w:t>
            </w:r>
          </w:p>
        </w:tc>
        <w:sdt>
          <w:sdtPr>
            <w:rPr>
              <w:rFonts w:ascii="Century Gothic" w:eastAsia="Calibri" w:hAnsi="Century Gothic" w:cs="Calibri"/>
              <w:b/>
              <w:sz w:val="24"/>
              <w:szCs w:val="24"/>
            </w:rPr>
            <w:id w:val="1432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54D84D" w14:textId="77777777" w:rsidR="00205EB3" w:rsidRPr="00641C50" w:rsidRDefault="00337C86" w:rsidP="00641C5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entury Gothic" w:eastAsia="Calibri" w:hAnsi="Century Gothic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155063E3" w14:textId="77777777" w:rsidR="0085329A" w:rsidRDefault="0085329A">
      <w:pPr>
        <w:rPr>
          <w:rFonts w:ascii="Century Gothic" w:eastAsia="Calibri" w:hAnsi="Century Gothic" w:cs="Calibri"/>
          <w:b/>
          <w:sz w:val="18"/>
          <w:szCs w:val="18"/>
          <w:highlight w:val="yellow"/>
        </w:rPr>
      </w:pPr>
      <w:r>
        <w:rPr>
          <w:rFonts w:ascii="Century Gothic" w:eastAsia="Calibri" w:hAnsi="Century Gothic" w:cs="Calibri"/>
          <w:b/>
          <w:sz w:val="18"/>
          <w:szCs w:val="18"/>
          <w:highlight w:val="yellow"/>
        </w:rPr>
        <w:br w:type="page"/>
      </w:r>
    </w:p>
    <w:tbl>
      <w:tblPr>
        <w:tblStyle w:val="4"/>
        <w:tblW w:w="970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032"/>
        <w:gridCol w:w="5670"/>
      </w:tblGrid>
      <w:tr w:rsidR="007F0F56" w:rsidRPr="004D5084" w14:paraId="0925C26C" w14:textId="77777777" w:rsidTr="00571D6D">
        <w:trPr>
          <w:trHeight w:val="908"/>
        </w:trPr>
        <w:tc>
          <w:tcPr>
            <w:tcW w:w="9702" w:type="dxa"/>
            <w:gridSpan w:val="2"/>
            <w:shd w:val="clear" w:color="auto" w:fill="D0E0E3"/>
          </w:tcPr>
          <w:p w14:paraId="4814C139" w14:textId="77777777" w:rsidR="007F0F56" w:rsidRPr="004D5084" w:rsidRDefault="00E705A3">
            <w:pPr>
              <w:widowControl w:val="0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Project Objective:</w:t>
            </w:r>
          </w:p>
          <w:p w14:paraId="5F4585AA" w14:textId="77777777" w:rsidR="004A7D3E" w:rsidRPr="004D5084" w:rsidRDefault="007F0F56">
            <w:pPr>
              <w:widowControl w:val="0"/>
              <w:spacing w:line="240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(State its </w:t>
            </w:r>
            <w:r w:rsidR="0061737B">
              <w:rPr>
                <w:rFonts w:ascii="Century Gothic" w:eastAsia="Calibri" w:hAnsi="Century Gothic" w:cs="Calibri"/>
                <w:b/>
                <w:sz w:val="20"/>
                <w:szCs w:val="20"/>
              </w:rPr>
              <w:t>objective, i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mportance, </w:t>
            </w:r>
            <w:r w:rsidR="0061737B">
              <w:rPr>
                <w:rFonts w:ascii="Century Gothic" w:eastAsia="Calibri" w:hAnsi="Century Gothic" w:cs="Calibri"/>
                <w:b/>
                <w:sz w:val="20"/>
                <w:szCs w:val="20"/>
              </w:rPr>
              <w:t>s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ignificance</w:t>
            </w:r>
            <w:r w:rsidR="0061737B">
              <w:rPr>
                <w:rFonts w:ascii="Century Gothic" w:eastAsia="Calibri" w:hAnsi="Century Gothic" w:cs="Calibri"/>
                <w:b/>
                <w:sz w:val="20"/>
                <w:szCs w:val="20"/>
              </w:rPr>
              <w:t>, w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hy the need to increase awareness of your chosen topic etc.)</w:t>
            </w:r>
          </w:p>
        </w:tc>
      </w:tr>
      <w:tr w:rsidR="00D83F35" w:rsidRPr="004D5084" w14:paraId="0B875E7D" w14:textId="77777777" w:rsidTr="00571D6D">
        <w:trPr>
          <w:trHeight w:val="10427"/>
        </w:trPr>
        <w:tc>
          <w:tcPr>
            <w:tcW w:w="9702" w:type="dxa"/>
            <w:gridSpan w:val="2"/>
            <w:shd w:val="clear" w:color="auto" w:fill="auto"/>
          </w:tcPr>
          <w:p w14:paraId="08A05FC9" w14:textId="77777777" w:rsidR="00D83F35" w:rsidRPr="004D5084" w:rsidRDefault="00D83F35" w:rsidP="00571D6D">
            <w:pPr>
              <w:widowControl w:val="0"/>
              <w:ind w:hanging="602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329A" w:rsidRPr="004D5084" w14:paraId="420FB76A" w14:textId="77777777" w:rsidTr="00571D6D">
        <w:trPr>
          <w:trHeight w:val="209"/>
        </w:trPr>
        <w:tc>
          <w:tcPr>
            <w:tcW w:w="4032" w:type="dxa"/>
            <w:shd w:val="clear" w:color="auto" w:fill="auto"/>
          </w:tcPr>
          <w:p w14:paraId="6340AB4A" w14:textId="77777777" w:rsidR="0085329A" w:rsidRPr="004D5084" w:rsidRDefault="00C07B8A">
            <w:pPr>
              <w:widowControl w:val="0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Project Period</w:t>
            </w:r>
            <w:r w:rsidR="0085329A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</w:t>
            </w:r>
            <w:r w:rsidR="0085329A" w:rsidRPr="00C07B8A">
              <w:rPr>
                <w:rFonts w:ascii="Century Gothic" w:eastAsia="Calibri" w:hAnsi="Century Gothic" w:cs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(e.g. 1 Feb </w:t>
            </w:r>
            <w:r w:rsidRPr="00C07B8A">
              <w:rPr>
                <w:rFonts w:ascii="Century Gothic" w:eastAsia="Calibri" w:hAnsi="Century Gothic" w:cs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–</w:t>
            </w:r>
            <w:r w:rsidR="0085329A" w:rsidRPr="00C07B8A">
              <w:rPr>
                <w:rFonts w:ascii="Century Gothic" w:eastAsia="Calibri" w:hAnsi="Century Gothic" w:cs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07B8A">
              <w:rPr>
                <w:rFonts w:ascii="Century Gothic" w:eastAsia="Calibri" w:hAnsi="Century Gothic" w:cs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7 July)</w:t>
            </w:r>
            <w:r w:rsidR="0085329A">
              <w:rPr>
                <w:rFonts w:ascii="Century Gothic" w:eastAsia="Calibri" w:hAnsi="Century Gothic" w:cs="Calibr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2F81378" w14:textId="77777777" w:rsidR="0085329A" w:rsidRPr="004D5084" w:rsidRDefault="0085329A">
            <w:pPr>
              <w:widowControl w:val="0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85329A" w:rsidRPr="004D5084" w14:paraId="1236A456" w14:textId="77777777" w:rsidTr="00571D6D">
        <w:trPr>
          <w:trHeight w:val="207"/>
        </w:trPr>
        <w:tc>
          <w:tcPr>
            <w:tcW w:w="4032" w:type="dxa"/>
            <w:shd w:val="clear" w:color="auto" w:fill="auto"/>
          </w:tcPr>
          <w:p w14:paraId="6FFC28A9" w14:textId="77777777" w:rsidR="0085329A" w:rsidRDefault="0085329A">
            <w:pPr>
              <w:widowControl w:val="0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Other partners/sponsors (if any):</w:t>
            </w:r>
          </w:p>
        </w:tc>
        <w:tc>
          <w:tcPr>
            <w:tcW w:w="5670" w:type="dxa"/>
            <w:shd w:val="clear" w:color="auto" w:fill="auto"/>
          </w:tcPr>
          <w:p w14:paraId="37B0BC5A" w14:textId="77777777" w:rsidR="0085329A" w:rsidRDefault="0085329A">
            <w:pPr>
              <w:widowControl w:val="0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</w:tbl>
    <w:p w14:paraId="554B3056" w14:textId="77777777" w:rsidR="00571D6D" w:rsidRDefault="00571D6D" w:rsidP="00571D6D">
      <w:pPr>
        <w:ind w:left="425" w:hanging="283"/>
        <w:rPr>
          <w:rFonts w:ascii="Century Gothic" w:hAnsi="Century Gothic"/>
          <w:b/>
          <w:sz w:val="32"/>
          <w:szCs w:val="32"/>
        </w:rPr>
      </w:pPr>
    </w:p>
    <w:p w14:paraId="408A3CD1" w14:textId="77777777" w:rsidR="001C1C3E" w:rsidRDefault="00C07B8A" w:rsidP="00571D6D">
      <w:pPr>
        <w:ind w:left="425" w:hanging="425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32"/>
          <w:szCs w:val="32"/>
        </w:rPr>
        <w:t>3</w:t>
      </w:r>
      <w:r w:rsidR="00D7520A">
        <w:rPr>
          <w:rFonts w:ascii="Century Gothic" w:hAnsi="Century Gothic"/>
          <w:b/>
          <w:sz w:val="32"/>
          <w:szCs w:val="32"/>
        </w:rPr>
        <w:t xml:space="preserve">. </w:t>
      </w:r>
      <w:r w:rsidR="00D7520A">
        <w:rPr>
          <w:rFonts w:ascii="Century Gothic" w:hAnsi="Century Gothic"/>
          <w:b/>
          <w:sz w:val="32"/>
          <w:szCs w:val="32"/>
          <w:u w:val="single"/>
        </w:rPr>
        <w:t>EXPENDITURE PLANNING</w:t>
      </w:r>
    </w:p>
    <w:p w14:paraId="124BF525" w14:textId="77777777" w:rsidR="00C31407" w:rsidRPr="00C31407" w:rsidRDefault="00C31407" w:rsidP="001C1C3E">
      <w:pPr>
        <w:ind w:left="425"/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u w:val="single"/>
          <w:lang w:val="en-SG"/>
        </w:rPr>
      </w:pPr>
      <w:r w:rsidRPr="00C31407"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u w:val="single"/>
          <w:lang w:val="en-SG"/>
        </w:rPr>
        <w:t>SKM FUNDING DETAILS:</w:t>
      </w:r>
    </w:p>
    <w:p w14:paraId="07085068" w14:textId="77777777" w:rsidR="00B0201B" w:rsidRDefault="00B0201B" w:rsidP="00B0201B">
      <w:pPr>
        <w:ind w:left="425"/>
        <w:rPr>
          <w:rFonts w:ascii="Century Gothic" w:hAnsi="Century Gothic"/>
          <w:b/>
          <w:i/>
          <w:iCs/>
          <w:color w:val="C00000"/>
          <w:sz w:val="14"/>
          <w:szCs w:val="14"/>
        </w:rPr>
      </w:pPr>
      <w:r>
        <w:rPr>
          <w:rFonts w:ascii="Century Gothic" w:eastAsia="Times New Roman" w:hAnsi="Century Gothic" w:cs="Times New Roman"/>
          <w:color w:val="C00000"/>
          <w:sz w:val="14"/>
          <w:szCs w:val="14"/>
          <w:lang w:val="en-SG"/>
        </w:rPr>
        <w:t>•</w:t>
      </w:r>
      <w:r>
        <w:rPr>
          <w:rFonts w:ascii="Century Gothic" w:hAnsi="Century Gothic"/>
          <w:b/>
          <w:color w:val="C00000"/>
          <w:sz w:val="16"/>
          <w:szCs w:val="16"/>
        </w:rPr>
        <w:t>Each school is entitled up to $200 of reimbursement in total.</w:t>
      </w:r>
    </w:p>
    <w:p w14:paraId="65014F97" w14:textId="77777777" w:rsidR="00B0201B" w:rsidRDefault="00B0201B" w:rsidP="00B0201B">
      <w:pPr>
        <w:ind w:left="425"/>
        <w:rPr>
          <w:rFonts w:ascii="Century Gothic" w:hAnsi="Century Gothic"/>
          <w:bCs/>
          <w:i/>
          <w:iCs/>
          <w:color w:val="C00000"/>
          <w:sz w:val="14"/>
          <w:szCs w:val="14"/>
        </w:rPr>
      </w:pPr>
      <w:r>
        <w:rPr>
          <w:rFonts w:ascii="Century Gothic" w:eastAsia="Times New Roman" w:hAnsi="Century Gothic" w:cs="Times New Roman"/>
          <w:color w:val="C00000"/>
          <w:sz w:val="14"/>
          <w:szCs w:val="14"/>
          <w:lang w:val="en-SG"/>
        </w:rPr>
        <w:t>•</w:t>
      </w:r>
      <w:r>
        <w:rPr>
          <w:rFonts w:ascii="Century Gothic" w:hAnsi="Century Gothic"/>
          <w:b/>
          <w:color w:val="C00000"/>
          <w:sz w:val="16"/>
          <w:szCs w:val="16"/>
        </w:rPr>
        <w:t>Not more than 40% of the $200</w:t>
      </w:r>
      <w:r>
        <w:rPr>
          <w:rFonts w:ascii="Century Gothic" w:hAnsi="Century Gothic"/>
          <w:bCs/>
          <w:color w:val="C00000"/>
          <w:sz w:val="16"/>
          <w:szCs w:val="16"/>
        </w:rPr>
        <w:t xml:space="preserve"> may be spent on items for donation/giveaways. </w:t>
      </w:r>
    </w:p>
    <w:p w14:paraId="7E573B54" w14:textId="77777777" w:rsidR="00B0201B" w:rsidRDefault="00B0201B" w:rsidP="00B0201B">
      <w:pPr>
        <w:ind w:left="425"/>
        <w:rPr>
          <w:rFonts w:ascii="Century Gothic" w:hAnsi="Century Gothic"/>
          <w:bCs/>
          <w:color w:val="C00000"/>
          <w:sz w:val="16"/>
          <w:szCs w:val="16"/>
        </w:rPr>
      </w:pPr>
      <w:r>
        <w:rPr>
          <w:rFonts w:ascii="Century Gothic" w:eastAsia="Times New Roman" w:hAnsi="Century Gothic" w:cs="Times New Roman"/>
          <w:color w:val="C00000"/>
          <w:sz w:val="14"/>
          <w:szCs w:val="14"/>
          <w:lang w:val="en-SG"/>
        </w:rPr>
        <w:t>•</w:t>
      </w:r>
      <w:r>
        <w:rPr>
          <w:rFonts w:ascii="Century Gothic" w:hAnsi="Century Gothic"/>
          <w:b/>
          <w:color w:val="C00000"/>
          <w:sz w:val="16"/>
          <w:szCs w:val="16"/>
        </w:rPr>
        <w:t xml:space="preserve">Reimbursement will only be available in </w:t>
      </w:r>
      <w:r w:rsidR="004F37AE">
        <w:rPr>
          <w:rFonts w:ascii="Century Gothic" w:hAnsi="Century Gothic"/>
          <w:b/>
          <w:color w:val="C00000"/>
          <w:sz w:val="16"/>
          <w:szCs w:val="16"/>
        </w:rPr>
        <w:t>bank transfer/paynow/paylah</w:t>
      </w:r>
      <w:r>
        <w:rPr>
          <w:rFonts w:ascii="Century Gothic" w:hAnsi="Century Gothic"/>
          <w:bCs/>
          <w:color w:val="C00000"/>
          <w:sz w:val="16"/>
          <w:szCs w:val="16"/>
        </w:rPr>
        <w:t>, 3 months after the report submission deadline.</w:t>
      </w:r>
    </w:p>
    <w:p w14:paraId="738BFFCC" w14:textId="77777777" w:rsidR="00571D6D" w:rsidRDefault="00571D6D" w:rsidP="00B0201B">
      <w:pPr>
        <w:ind w:left="425"/>
        <w:rPr>
          <w:rFonts w:ascii="Century Gothic" w:hAnsi="Century Gothic"/>
          <w:bCs/>
          <w:i/>
          <w:iCs/>
          <w:color w:val="C00000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8"/>
        <w:gridCol w:w="5842"/>
        <w:gridCol w:w="3054"/>
      </w:tblGrid>
      <w:tr w:rsidR="00D7520A" w14:paraId="4E7F380C" w14:textId="77777777" w:rsidTr="00571D6D">
        <w:tc>
          <w:tcPr>
            <w:tcW w:w="6260" w:type="dxa"/>
            <w:gridSpan w:val="2"/>
            <w:shd w:val="clear" w:color="auto" w:fill="F2DBDB" w:themeFill="accent2" w:themeFillTint="33"/>
          </w:tcPr>
          <w:p w14:paraId="5CE11FBB" w14:textId="77777777" w:rsidR="00D7520A" w:rsidRPr="00FB00E8" w:rsidRDefault="00FB00E8" w:rsidP="00D752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Expenditur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Item</w:t>
            </w:r>
            <w:r w:rsidR="00C31407" w:rsidRPr="00C3140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(</w:t>
            </w:r>
            <w:proofErr w:type="gramEnd"/>
            <w:r w:rsidR="00C31407" w:rsidRPr="00C3140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e.g. venue rental, setup, publicity material, etc)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14:paraId="438B350E" w14:textId="77777777" w:rsidR="00D7520A" w:rsidRPr="00D7520A" w:rsidRDefault="00D7520A" w:rsidP="00D752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 xml:space="preserve">Amount </w:t>
            </w:r>
            <w:r w:rsidR="00C86CE2">
              <w:rPr>
                <w:rFonts w:ascii="Century Gothic" w:hAnsi="Century Gothic"/>
                <w:b/>
                <w:sz w:val="18"/>
                <w:szCs w:val="18"/>
              </w:rPr>
              <w:t>(B)</w:t>
            </w:r>
          </w:p>
        </w:tc>
      </w:tr>
      <w:tr w:rsidR="00D7520A" w14:paraId="7CC05F17" w14:textId="77777777" w:rsidTr="00571D6D">
        <w:tc>
          <w:tcPr>
            <w:tcW w:w="418" w:type="dxa"/>
          </w:tcPr>
          <w:p w14:paraId="0195F5A9" w14:textId="77777777" w:rsidR="00D7520A" w:rsidRPr="00D7520A" w:rsidRDefault="00D7520A" w:rsidP="00D7520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842" w:type="dxa"/>
          </w:tcPr>
          <w:p w14:paraId="70FE0AF1" w14:textId="77777777" w:rsidR="00D7520A" w:rsidRPr="00D7520A" w:rsidRDefault="00D7520A" w:rsidP="00D7520A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5CF6A262" w14:textId="77777777" w:rsidR="00D7520A" w:rsidRPr="00D7520A" w:rsidRDefault="00FB00E8" w:rsidP="00D7520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$ </w:t>
            </w:r>
          </w:p>
        </w:tc>
      </w:tr>
      <w:tr w:rsidR="00FB00E8" w14:paraId="1F9A096C" w14:textId="77777777" w:rsidTr="00571D6D">
        <w:tc>
          <w:tcPr>
            <w:tcW w:w="418" w:type="dxa"/>
          </w:tcPr>
          <w:p w14:paraId="7B0CFF38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842" w:type="dxa"/>
          </w:tcPr>
          <w:p w14:paraId="3CA80FF0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16784920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3B93D920" w14:textId="77777777" w:rsidTr="00571D6D">
        <w:tc>
          <w:tcPr>
            <w:tcW w:w="418" w:type="dxa"/>
          </w:tcPr>
          <w:p w14:paraId="736841EF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842" w:type="dxa"/>
          </w:tcPr>
          <w:p w14:paraId="01B65587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4AFBDE81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0AAF32AD" w14:textId="77777777" w:rsidTr="00571D6D">
        <w:tc>
          <w:tcPr>
            <w:tcW w:w="418" w:type="dxa"/>
          </w:tcPr>
          <w:p w14:paraId="31FD7E70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842" w:type="dxa"/>
          </w:tcPr>
          <w:p w14:paraId="64E8520C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3FA07B83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01479EF8" w14:textId="77777777" w:rsidTr="00571D6D">
        <w:tc>
          <w:tcPr>
            <w:tcW w:w="418" w:type="dxa"/>
          </w:tcPr>
          <w:p w14:paraId="7E37C167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5842" w:type="dxa"/>
          </w:tcPr>
          <w:p w14:paraId="3C039337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70337620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4CE220D3" w14:textId="77777777" w:rsidTr="00571D6D">
        <w:tc>
          <w:tcPr>
            <w:tcW w:w="418" w:type="dxa"/>
          </w:tcPr>
          <w:p w14:paraId="33AA2E97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5842" w:type="dxa"/>
          </w:tcPr>
          <w:p w14:paraId="22CA2DED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41509E9F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5B4799F3" w14:textId="77777777" w:rsidTr="00571D6D">
        <w:tc>
          <w:tcPr>
            <w:tcW w:w="418" w:type="dxa"/>
          </w:tcPr>
          <w:p w14:paraId="1A1225C2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5842" w:type="dxa"/>
          </w:tcPr>
          <w:p w14:paraId="453F348E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24D00474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65D1A147" w14:textId="77777777" w:rsidTr="00571D6D">
        <w:tc>
          <w:tcPr>
            <w:tcW w:w="418" w:type="dxa"/>
          </w:tcPr>
          <w:p w14:paraId="64E9E7E0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5842" w:type="dxa"/>
          </w:tcPr>
          <w:p w14:paraId="7C716C17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264CA7E4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7870FF74" w14:textId="77777777" w:rsidTr="00571D6D">
        <w:tc>
          <w:tcPr>
            <w:tcW w:w="418" w:type="dxa"/>
          </w:tcPr>
          <w:p w14:paraId="36251DA0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  <w:tc>
          <w:tcPr>
            <w:tcW w:w="5842" w:type="dxa"/>
          </w:tcPr>
          <w:p w14:paraId="48EE4E21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79381B01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567BE7E0" w14:textId="77777777" w:rsidTr="00571D6D">
        <w:tc>
          <w:tcPr>
            <w:tcW w:w="418" w:type="dxa"/>
          </w:tcPr>
          <w:p w14:paraId="2204FC5B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  <w:tc>
          <w:tcPr>
            <w:tcW w:w="5842" w:type="dxa"/>
          </w:tcPr>
          <w:p w14:paraId="3451E23C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4460F3F5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40BB7702" w14:textId="77777777" w:rsidTr="00571D6D">
        <w:tc>
          <w:tcPr>
            <w:tcW w:w="418" w:type="dxa"/>
          </w:tcPr>
          <w:p w14:paraId="6A7B6F76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  <w:tc>
          <w:tcPr>
            <w:tcW w:w="5842" w:type="dxa"/>
          </w:tcPr>
          <w:p w14:paraId="1C700212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100C3E37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5FCEBBDF" w14:textId="77777777" w:rsidTr="00571D6D">
        <w:tc>
          <w:tcPr>
            <w:tcW w:w="418" w:type="dxa"/>
          </w:tcPr>
          <w:p w14:paraId="72D155F3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</w:tc>
        <w:tc>
          <w:tcPr>
            <w:tcW w:w="5842" w:type="dxa"/>
          </w:tcPr>
          <w:p w14:paraId="63DB3D64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6CCF17BE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403A1D88" w14:textId="77777777" w:rsidTr="00571D6D">
        <w:tc>
          <w:tcPr>
            <w:tcW w:w="418" w:type="dxa"/>
          </w:tcPr>
          <w:p w14:paraId="190A50ED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3</w:t>
            </w:r>
          </w:p>
        </w:tc>
        <w:tc>
          <w:tcPr>
            <w:tcW w:w="5842" w:type="dxa"/>
          </w:tcPr>
          <w:p w14:paraId="3BCF51B0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1B7DB29E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2888CA74" w14:textId="77777777" w:rsidTr="00571D6D">
        <w:tc>
          <w:tcPr>
            <w:tcW w:w="418" w:type="dxa"/>
          </w:tcPr>
          <w:p w14:paraId="108BC4D9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4</w:t>
            </w:r>
          </w:p>
        </w:tc>
        <w:tc>
          <w:tcPr>
            <w:tcW w:w="5842" w:type="dxa"/>
          </w:tcPr>
          <w:p w14:paraId="5D0B7586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1BA87477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65F41F08" w14:textId="77777777" w:rsidTr="00571D6D">
        <w:tc>
          <w:tcPr>
            <w:tcW w:w="418" w:type="dxa"/>
          </w:tcPr>
          <w:p w14:paraId="22CB9A16" w14:textId="77777777" w:rsidR="00FB00E8" w:rsidRPr="00D7520A" w:rsidRDefault="00FB00E8" w:rsidP="00FB00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>15</w:t>
            </w:r>
          </w:p>
        </w:tc>
        <w:tc>
          <w:tcPr>
            <w:tcW w:w="5842" w:type="dxa"/>
          </w:tcPr>
          <w:p w14:paraId="77E2FE94" w14:textId="77777777" w:rsidR="00FB00E8" w:rsidRPr="00D7520A" w:rsidRDefault="00FB00E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3054" w:type="dxa"/>
          </w:tcPr>
          <w:p w14:paraId="5A4D63A2" w14:textId="77777777" w:rsidR="00FB00E8" w:rsidRPr="00D7520A" w:rsidRDefault="00615068" w:rsidP="00FB00E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$</w:t>
            </w:r>
          </w:p>
        </w:tc>
      </w:tr>
      <w:tr w:rsidR="00FB00E8" w14:paraId="1C8DADEE" w14:textId="77777777" w:rsidTr="00571D6D">
        <w:tc>
          <w:tcPr>
            <w:tcW w:w="6260" w:type="dxa"/>
            <w:gridSpan w:val="2"/>
            <w:shd w:val="clear" w:color="auto" w:fill="F2DBDB" w:themeFill="accent2" w:themeFillTint="33"/>
          </w:tcPr>
          <w:p w14:paraId="6157664C" w14:textId="77777777" w:rsidR="00FB00E8" w:rsidRPr="00D7520A" w:rsidRDefault="00FB00E8" w:rsidP="00FB00E8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D7520A">
              <w:rPr>
                <w:rFonts w:ascii="Century Gothic" w:hAnsi="Century Gothic"/>
                <w:b/>
                <w:sz w:val="18"/>
                <w:szCs w:val="18"/>
              </w:rPr>
              <w:t xml:space="preserve">TOTAL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UDGET </w:t>
            </w:r>
            <w:r w:rsidR="00615068">
              <w:rPr>
                <w:rFonts w:ascii="Century Gothic" w:hAnsi="Century Gothic"/>
                <w:b/>
                <w:sz w:val="18"/>
                <w:szCs w:val="18"/>
              </w:rPr>
              <w:t xml:space="preserve">PER SCHOOL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FROM SKM</w:t>
            </w:r>
            <w:r w:rsidRPr="00D7520A">
              <w:rPr>
                <w:rFonts w:ascii="Century Gothic" w:hAnsi="Century Gothic"/>
                <w:b/>
                <w:sz w:val="18"/>
                <w:szCs w:val="18"/>
              </w:rPr>
              <w:t xml:space="preserve"> (A):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14:paraId="70FC5D21" w14:textId="77777777" w:rsidR="00FB00E8" w:rsidRPr="00C86CE2" w:rsidRDefault="00FB00E8" w:rsidP="00FB00E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86CE2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5F5E0D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89735F" w:rsidRPr="005F5E0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409508171"/>
                <w:placeholder>
                  <w:docPart w:val="CB7AE0064310435DB3B71338FAE658E2"/>
                </w:placeholder>
                <w:text/>
              </w:sdtPr>
              <w:sdtContent>
                <w:r w:rsidR="005F5E0D" w:rsidRPr="005F5E0D">
                  <w:rPr>
                    <w:rFonts w:ascii="Century Gothic" w:hAnsi="Century Gothic"/>
                    <w:b/>
                    <w:sz w:val="18"/>
                    <w:szCs w:val="18"/>
                  </w:rPr>
                  <w:t>200</w:t>
                </w:r>
              </w:sdtContent>
            </w:sdt>
          </w:p>
        </w:tc>
      </w:tr>
      <w:tr w:rsidR="00FB00E8" w14:paraId="495C8B73" w14:textId="77777777" w:rsidTr="00571D6D">
        <w:tc>
          <w:tcPr>
            <w:tcW w:w="6260" w:type="dxa"/>
            <w:gridSpan w:val="2"/>
          </w:tcPr>
          <w:p w14:paraId="02564F84" w14:textId="77777777" w:rsidR="00FB00E8" w:rsidRDefault="00FB00E8" w:rsidP="00FB00E8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OUR ESTIMATED EXPENDITURE (B):</w:t>
            </w:r>
          </w:p>
        </w:tc>
        <w:tc>
          <w:tcPr>
            <w:tcW w:w="3054" w:type="dxa"/>
          </w:tcPr>
          <w:p w14:paraId="44353C71" w14:textId="77777777" w:rsidR="00FB00E8" w:rsidRPr="00C86CE2" w:rsidRDefault="00FB00E8" w:rsidP="00FB00E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$</w:t>
            </w:r>
            <w:r w:rsidRPr="007F0F5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841823087"/>
                <w:placeholder>
                  <w:docPart w:val="14A6EC5A4DAD4F11BC703BEFDBD4CFED"/>
                </w:placeholder>
              </w:sdtPr>
              <w:sdtContent>
                <w:sdt>
                  <w:sdtPr>
                    <w:rPr>
                      <w:rFonts w:ascii="Century Gothic" w:hAnsi="Century Gothic"/>
                      <w:sz w:val="18"/>
                      <w:szCs w:val="18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Content>
                    <w:r w:rsidRPr="007F0F56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B00E8" w14:paraId="201BC717" w14:textId="77777777" w:rsidTr="00571D6D">
        <w:tc>
          <w:tcPr>
            <w:tcW w:w="6260" w:type="dxa"/>
            <w:gridSpan w:val="2"/>
            <w:shd w:val="clear" w:color="auto" w:fill="EAF1DD" w:themeFill="accent3" w:themeFillTint="33"/>
          </w:tcPr>
          <w:p w14:paraId="7E5EA7CB" w14:textId="77777777" w:rsidR="00FB00E8" w:rsidRPr="00D7520A" w:rsidRDefault="00FB00E8" w:rsidP="00FB00E8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DGET LEFT (A) – (B):</w:t>
            </w:r>
          </w:p>
        </w:tc>
        <w:tc>
          <w:tcPr>
            <w:tcW w:w="3054" w:type="dxa"/>
            <w:shd w:val="clear" w:color="auto" w:fill="EAF1DD" w:themeFill="accent3" w:themeFillTint="33"/>
          </w:tcPr>
          <w:p w14:paraId="105821F7" w14:textId="77777777" w:rsidR="00FB00E8" w:rsidRPr="00C86CE2" w:rsidRDefault="00FB00E8" w:rsidP="00FB00E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$</w:t>
            </w:r>
            <w:r w:rsidRPr="007F0F5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-1329361889"/>
                <w:placeholder>
                  <w:docPart w:val="6FE56AB4BFD041D4BCB2CA6DDD0BAE21"/>
                </w:placeholder>
              </w:sdtPr>
              <w:sdtContent>
                <w:sdt>
                  <w:sdtPr>
                    <w:rPr>
                      <w:rFonts w:ascii="Century Gothic" w:hAnsi="Century Gothic"/>
                      <w:sz w:val="18"/>
                      <w:szCs w:val="18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Content>
                    <w:r w:rsidRPr="007F0F56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4B18655" w14:textId="77777777" w:rsidR="00D7520A" w:rsidRDefault="00D7520A" w:rsidP="00D7520A">
      <w:pPr>
        <w:ind w:left="425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br/>
      </w:r>
    </w:p>
    <w:p w14:paraId="097B67F0" w14:textId="77777777" w:rsidR="00D7520A" w:rsidRPr="00D7520A" w:rsidRDefault="00D7520A" w:rsidP="00641C50">
      <w:pPr>
        <w:ind w:left="425"/>
        <w:rPr>
          <w:rFonts w:ascii="Century Gothic" w:hAnsi="Century Gothic"/>
          <w:bCs/>
          <w:sz w:val="32"/>
          <w:szCs w:val="32"/>
          <w:u w:val="single"/>
        </w:rPr>
      </w:pPr>
    </w:p>
    <w:p w14:paraId="5E4F1BBB" w14:textId="77777777" w:rsidR="00D7520A" w:rsidRDefault="00D7520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1BE7C1F5" w14:textId="77777777" w:rsidR="00205EB3" w:rsidRPr="00641C50" w:rsidRDefault="00D7520A" w:rsidP="00571D6D">
      <w:pPr>
        <w:ind w:left="425" w:hanging="283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5</w:t>
      </w:r>
      <w:r w:rsidR="00641C50" w:rsidRPr="00641C50">
        <w:rPr>
          <w:rFonts w:ascii="Century Gothic" w:hAnsi="Century Gothic"/>
          <w:b/>
          <w:sz w:val="32"/>
          <w:szCs w:val="32"/>
        </w:rPr>
        <w:t xml:space="preserve">. </w:t>
      </w:r>
      <w:r w:rsidR="00641C50" w:rsidRPr="00641C50">
        <w:rPr>
          <w:rFonts w:ascii="Century Gothic" w:hAnsi="Century Gothic"/>
          <w:b/>
          <w:sz w:val="32"/>
          <w:szCs w:val="32"/>
          <w:u w:val="single"/>
        </w:rPr>
        <w:t>ROLES AND RESPONSIBILITIES</w:t>
      </w:r>
    </w:p>
    <w:p w14:paraId="2508927F" w14:textId="77777777" w:rsidR="00205EB3" w:rsidRPr="004D5084" w:rsidRDefault="00205EB3">
      <w:pPr>
        <w:ind w:left="425"/>
        <w:rPr>
          <w:rFonts w:ascii="Century Gothic" w:hAnsi="Century Gothic"/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="00205EB3" w:rsidRPr="004D5084" w14:paraId="4E09125C" w14:textId="77777777" w:rsidTr="00571D6D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D858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8961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06D0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Responsibilities</w:t>
            </w:r>
          </w:p>
        </w:tc>
      </w:tr>
      <w:tr w:rsidR="00205EB3" w:rsidRPr="004D5084" w14:paraId="66D2B50F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211F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Communication Team:</w:t>
            </w:r>
            <w:r w:rsidRPr="004D5084">
              <w:rPr>
                <w:rFonts w:ascii="Century Gothic" w:eastAsia="Calibri" w:hAnsi="Century Gothic" w:cs="Calibri"/>
                <w:sz w:val="20"/>
                <w:szCs w:val="20"/>
              </w:rPr>
              <w:br/>
            </w:r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(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Eg.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Conceptualise the approach of your campaign/ 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Strategise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how your content should be delivered to 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you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audience / Research on mode and platform for delivery of content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89F6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8B32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205EB3" w:rsidRPr="004D5084" w14:paraId="24FA235C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ED9F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>Content Team:</w:t>
            </w:r>
            <w:r w:rsidRPr="004D5084">
              <w:rPr>
                <w:rFonts w:ascii="Century Gothic" w:eastAsia="Calibri" w:hAnsi="Century Gothic" w:cs="Calibri"/>
                <w:sz w:val="20"/>
                <w:szCs w:val="20"/>
              </w:rPr>
              <w:br/>
            </w:r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(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Eg.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Research and recommend content based on concept from communication team / Design and develop content for your audiences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B931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AC3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205EB3" w:rsidRPr="004D5084" w14:paraId="469BD20B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5877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Operation Team: 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br/>
            </w:r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(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Eg.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Execute purchases / Manage logistics / Execute project on the ground or in digital space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911E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F51B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205EB3" w:rsidRPr="004D5084" w14:paraId="18610BC0" w14:textId="77777777" w:rsidTr="00571D6D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C38A" w14:textId="77777777" w:rsidR="00205EB3" w:rsidRPr="004D5084" w:rsidRDefault="00042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Finance and Schedule Team: </w:t>
            </w:r>
            <w:r w:rsidRPr="004D5084">
              <w:rPr>
                <w:rFonts w:ascii="Century Gothic" w:eastAsia="Calibri" w:hAnsi="Century Gothic" w:cs="Calibri"/>
                <w:b/>
                <w:sz w:val="20"/>
                <w:szCs w:val="20"/>
              </w:rPr>
              <w:br/>
            </w:r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(</w:t>
            </w:r>
            <w:proofErr w:type="spell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Eg.</w:t>
            </w:r>
            <w:proofErr w:type="spell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Keep track of expenses / Ensure receipts are photocopied and kept / Responsible to ensure team keep to timeline of </w:t>
            </w:r>
            <w:proofErr w:type="gramStart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>campaign / Help out</w:t>
            </w:r>
            <w:proofErr w:type="gramEnd"/>
            <w:r w:rsidRPr="008E2C4E">
              <w:rPr>
                <w:rFonts w:ascii="Century Gothic" w:eastAsia="Calibri" w:hAnsi="Century Gothic" w:cs="Calibri"/>
                <w:sz w:val="16"/>
                <w:szCs w:val="16"/>
              </w:rPr>
              <w:t xml:space="preserve"> the other tea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347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4515" w14:textId="77777777" w:rsidR="00205EB3" w:rsidRPr="004D5084" w:rsidRDefault="0020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5E0C8569" w14:textId="77777777" w:rsidR="00D7520A" w:rsidRDefault="00D7520A" w:rsidP="00641C50">
      <w:pPr>
        <w:rPr>
          <w:rFonts w:ascii="Century Gothic" w:eastAsia="Calibri" w:hAnsi="Century Gothic" w:cs="Calibri"/>
          <w:b/>
          <w:sz w:val="16"/>
          <w:szCs w:val="16"/>
        </w:rPr>
      </w:pPr>
    </w:p>
    <w:p w14:paraId="216703FC" w14:textId="77777777" w:rsidR="00205EB3" w:rsidRPr="00D7520A" w:rsidRDefault="00205EB3" w:rsidP="00D755F4">
      <w:pPr>
        <w:rPr>
          <w:rFonts w:ascii="Century Gothic" w:hAnsi="Century Gothic"/>
          <w:bCs/>
          <w:i/>
          <w:iCs/>
          <w:sz w:val="14"/>
          <w:szCs w:val="14"/>
        </w:rPr>
      </w:pPr>
    </w:p>
    <w:p w14:paraId="0810912C" w14:textId="77777777" w:rsidR="00205EB3" w:rsidRPr="004D5084" w:rsidRDefault="00205EB3">
      <w:pPr>
        <w:rPr>
          <w:rFonts w:ascii="Century Gothic" w:hAnsi="Century Gothic"/>
          <w:sz w:val="18"/>
          <w:szCs w:val="18"/>
        </w:rPr>
      </w:pPr>
    </w:p>
    <w:p w14:paraId="7E9E086B" w14:textId="77777777" w:rsidR="00205EB3" w:rsidRPr="004D5084" w:rsidRDefault="00205EB3">
      <w:pPr>
        <w:rPr>
          <w:rFonts w:ascii="Century Gothic" w:hAnsi="Century Gothic"/>
          <w:sz w:val="18"/>
          <w:szCs w:val="18"/>
        </w:rPr>
      </w:pPr>
    </w:p>
    <w:p w14:paraId="0FB5DCFF" w14:textId="77777777" w:rsidR="0054599E" w:rsidRPr="00273EEC" w:rsidRDefault="0054599E">
      <w:pPr>
        <w:rPr>
          <w:rFonts w:ascii="Century Gothic" w:hAnsi="Century Gothic"/>
          <w:b/>
          <w:color w:val="A61C00"/>
          <w:u w:val="single"/>
        </w:rPr>
      </w:pPr>
    </w:p>
    <w:sectPr w:rsidR="0054599E" w:rsidRPr="00273EEC" w:rsidSect="006D4399">
      <w:headerReference w:type="default" r:id="rId11"/>
      <w:pgSz w:w="11909" w:h="16834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55C1" w14:textId="77777777" w:rsidR="008F622A" w:rsidRDefault="008F622A">
      <w:pPr>
        <w:spacing w:line="240" w:lineRule="auto"/>
      </w:pPr>
      <w:r>
        <w:separator/>
      </w:r>
    </w:p>
  </w:endnote>
  <w:endnote w:type="continuationSeparator" w:id="0">
    <w:p w14:paraId="7976730B" w14:textId="77777777" w:rsidR="008F622A" w:rsidRDefault="008F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22B1" w14:textId="77777777" w:rsidR="008F622A" w:rsidRDefault="008F622A">
      <w:pPr>
        <w:spacing w:line="240" w:lineRule="auto"/>
      </w:pPr>
      <w:r>
        <w:separator/>
      </w:r>
    </w:p>
  </w:footnote>
  <w:footnote w:type="continuationSeparator" w:id="0">
    <w:p w14:paraId="3E5AE29E" w14:textId="77777777" w:rsidR="008F622A" w:rsidRDefault="008F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73DD" w14:textId="77777777" w:rsidR="006D4399" w:rsidRDefault="006D4399" w:rsidP="006D4399">
    <w:pPr>
      <w:pStyle w:val="Heading1"/>
      <w:spacing w:before="240" w:after="0"/>
      <w:rPr>
        <w:rFonts w:ascii="Century Gothic" w:eastAsia="Calibri" w:hAnsi="Century Gothic" w:cs="Calibri"/>
        <w:b/>
        <w:sz w:val="48"/>
        <w:szCs w:val="48"/>
      </w:rPr>
    </w:pPr>
    <w:r>
      <w:rPr>
        <w:rFonts w:ascii="Century Gothic" w:eastAsia="Calibri" w:hAnsi="Century Gothic" w:cs="Calibri"/>
        <w:b/>
        <w:noProof/>
        <w:color w:val="44546A"/>
        <w:sz w:val="44"/>
        <w:szCs w:val="44"/>
      </w:rPr>
      <w:drawing>
        <wp:anchor distT="0" distB="0" distL="114300" distR="114300" simplePos="0" relativeHeight="251658240" behindDoc="0" locked="0" layoutInCell="1" allowOverlap="1" wp14:anchorId="312C5542" wp14:editId="0CCF94EE">
          <wp:simplePos x="0" y="0"/>
          <wp:positionH relativeFrom="column">
            <wp:posOffset>499745</wp:posOffset>
          </wp:positionH>
          <wp:positionV relativeFrom="paragraph">
            <wp:posOffset>199390</wp:posOffset>
          </wp:positionV>
          <wp:extent cx="805180" cy="641350"/>
          <wp:effectExtent l="0" t="0" r="0" b="6350"/>
          <wp:wrapThrough wrapText="bothSides">
            <wp:wrapPolygon edited="0">
              <wp:start x="8688" y="0"/>
              <wp:lineTo x="0" y="642"/>
              <wp:lineTo x="0" y="19248"/>
              <wp:lineTo x="8688" y="21172"/>
              <wp:lineTo x="13287" y="21172"/>
              <wp:lineTo x="20953" y="19248"/>
              <wp:lineTo x="20953" y="5774"/>
              <wp:lineTo x="16864" y="0"/>
              <wp:lineTo x="13287" y="0"/>
              <wp:lineTo x="8688" y="0"/>
            </wp:wrapPolygon>
          </wp:wrapThrough>
          <wp:docPr id="289247666" name="Picture 289247666" descr="A yellow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518604" name="Picture 1" descr="A yellow and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5E6" w:rsidRPr="007374C6">
      <w:rPr>
        <w:rFonts w:ascii="Century Gothic" w:eastAsia="Calibri" w:hAnsi="Century Gothic" w:cs="Calibri"/>
        <w:b/>
        <w:noProof/>
        <w:color w:val="44546A"/>
        <w:sz w:val="44"/>
        <w:szCs w:val="44"/>
      </w:rPr>
      <w:t xml:space="preserve">FRIEND OF SINGA, </w:t>
    </w:r>
    <w:r w:rsidR="00F02FBD">
      <w:rPr>
        <w:rFonts w:ascii="Century Gothic" w:eastAsia="Calibri" w:hAnsi="Century Gothic" w:cs="Calibri"/>
        <w:b/>
        <w:noProof/>
        <w:color w:val="44546A"/>
        <w:sz w:val="44"/>
        <w:szCs w:val="44"/>
      </w:rPr>
      <w:t>SPED</w:t>
    </w:r>
    <w:r w:rsidR="00042A96" w:rsidRPr="007374C6">
      <w:rPr>
        <w:rFonts w:ascii="Century Gothic" w:eastAsia="Calibri" w:hAnsi="Century Gothic" w:cs="Calibri"/>
        <w:b/>
        <w:color w:val="44546A"/>
        <w:sz w:val="44"/>
        <w:szCs w:val="44"/>
      </w:rPr>
      <w:t xml:space="preserve"> 202</w:t>
    </w:r>
    <w:r>
      <w:rPr>
        <w:rFonts w:ascii="Century Gothic" w:eastAsia="Calibri" w:hAnsi="Century Gothic" w:cs="Calibri"/>
        <w:b/>
        <w:color w:val="44546A"/>
        <w:sz w:val="44"/>
        <w:szCs w:val="44"/>
      </w:rPr>
      <w:t>4</w:t>
    </w:r>
  </w:p>
  <w:p w14:paraId="1450CAD1" w14:textId="77777777" w:rsidR="00205EB3" w:rsidRPr="004D5084" w:rsidRDefault="00042A96" w:rsidP="006D4399">
    <w:pPr>
      <w:pStyle w:val="Heading1"/>
      <w:spacing w:before="0" w:after="0"/>
      <w:rPr>
        <w:rFonts w:ascii="Century Gothic" w:eastAsia="Calibri" w:hAnsi="Century Gothic" w:cs="Calibri"/>
        <w:b/>
        <w:sz w:val="30"/>
        <w:szCs w:val="30"/>
      </w:rPr>
    </w:pPr>
    <w:r w:rsidRPr="004D5084">
      <w:rPr>
        <w:rFonts w:ascii="Century Gothic" w:eastAsia="Calibri" w:hAnsi="Century Gothic" w:cs="Calibri"/>
        <w:b/>
        <w:sz w:val="30"/>
        <w:szCs w:val="30"/>
      </w:rPr>
      <w:t>Proposal Form</w:t>
    </w:r>
  </w:p>
  <w:p w14:paraId="7A816C1E" w14:textId="77777777" w:rsidR="00205EB3" w:rsidRDefault="00205E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8"/>
  </w:num>
  <w:num w:numId="18" w16cid:durableId="154495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B3"/>
    <w:rsid w:val="00042A96"/>
    <w:rsid w:val="000A0155"/>
    <w:rsid w:val="000F6D4A"/>
    <w:rsid w:val="00120FC6"/>
    <w:rsid w:val="001C1C3E"/>
    <w:rsid w:val="00205EB3"/>
    <w:rsid w:val="00265B1A"/>
    <w:rsid w:val="00273EEC"/>
    <w:rsid w:val="002767B0"/>
    <w:rsid w:val="002E4FA5"/>
    <w:rsid w:val="00322075"/>
    <w:rsid w:val="00325E89"/>
    <w:rsid w:val="00337C86"/>
    <w:rsid w:val="0034788B"/>
    <w:rsid w:val="00350398"/>
    <w:rsid w:val="004170EB"/>
    <w:rsid w:val="004322C6"/>
    <w:rsid w:val="004871F4"/>
    <w:rsid w:val="004A7D3E"/>
    <w:rsid w:val="004D5084"/>
    <w:rsid w:val="004D79D9"/>
    <w:rsid w:val="004F37AE"/>
    <w:rsid w:val="0051163C"/>
    <w:rsid w:val="00526B02"/>
    <w:rsid w:val="005412E2"/>
    <w:rsid w:val="0054599E"/>
    <w:rsid w:val="005700B8"/>
    <w:rsid w:val="00571D6D"/>
    <w:rsid w:val="005A283E"/>
    <w:rsid w:val="005A74C0"/>
    <w:rsid w:val="005F5E0D"/>
    <w:rsid w:val="00615068"/>
    <w:rsid w:val="0061737B"/>
    <w:rsid w:val="00641C50"/>
    <w:rsid w:val="00666DA0"/>
    <w:rsid w:val="006B37E1"/>
    <w:rsid w:val="006D4399"/>
    <w:rsid w:val="00724DC8"/>
    <w:rsid w:val="00732F43"/>
    <w:rsid w:val="007374C6"/>
    <w:rsid w:val="007A25E6"/>
    <w:rsid w:val="007E00AD"/>
    <w:rsid w:val="007F0F56"/>
    <w:rsid w:val="0085329A"/>
    <w:rsid w:val="0089735F"/>
    <w:rsid w:val="008B4227"/>
    <w:rsid w:val="008E2C4E"/>
    <w:rsid w:val="008F622A"/>
    <w:rsid w:val="009200F3"/>
    <w:rsid w:val="00932163"/>
    <w:rsid w:val="00995AAA"/>
    <w:rsid w:val="009A53A6"/>
    <w:rsid w:val="00A51312"/>
    <w:rsid w:val="00AF4067"/>
    <w:rsid w:val="00B0201B"/>
    <w:rsid w:val="00B1692F"/>
    <w:rsid w:val="00B30733"/>
    <w:rsid w:val="00B36777"/>
    <w:rsid w:val="00B519FB"/>
    <w:rsid w:val="00B53D90"/>
    <w:rsid w:val="00C07B8A"/>
    <w:rsid w:val="00C31407"/>
    <w:rsid w:val="00C4050F"/>
    <w:rsid w:val="00C86CE2"/>
    <w:rsid w:val="00C914F0"/>
    <w:rsid w:val="00CA3662"/>
    <w:rsid w:val="00CB0067"/>
    <w:rsid w:val="00CC144B"/>
    <w:rsid w:val="00D7520A"/>
    <w:rsid w:val="00D755F4"/>
    <w:rsid w:val="00D83F35"/>
    <w:rsid w:val="00DB7534"/>
    <w:rsid w:val="00E705A3"/>
    <w:rsid w:val="00E77773"/>
    <w:rsid w:val="00E81E30"/>
    <w:rsid w:val="00EF5C95"/>
    <w:rsid w:val="00EF7EFE"/>
    <w:rsid w:val="00F02FBD"/>
    <w:rsid w:val="00F10CE2"/>
    <w:rsid w:val="00F27F96"/>
    <w:rsid w:val="00F923E9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F267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RDefault="00252649" w:rsidP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RDefault="00252649" w:rsidP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RDefault="00252649" w:rsidP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RDefault="00252649" w:rsidP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RDefault="00252649" w:rsidP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036443"/>
    <w:rsid w:val="00143749"/>
    <w:rsid w:val="001D70EE"/>
    <w:rsid w:val="00252649"/>
    <w:rsid w:val="0031134B"/>
    <w:rsid w:val="00370E6B"/>
    <w:rsid w:val="003820C3"/>
    <w:rsid w:val="0052681E"/>
    <w:rsid w:val="006F37B7"/>
    <w:rsid w:val="008228D5"/>
    <w:rsid w:val="00884762"/>
    <w:rsid w:val="00944A50"/>
    <w:rsid w:val="00A62059"/>
    <w:rsid w:val="00AF4730"/>
    <w:rsid w:val="00B23484"/>
    <w:rsid w:val="00F05A3D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3" ma:contentTypeDescription="Create a new document." ma:contentTypeScope="" ma:versionID="4e3f269c6bf9862d81b15de2af508348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0f172642616bfedc1992c4ca2a31a9e9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customXml/itemProps3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37697-0C6C-4101-9347-000703FE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257b-3a26-47f4-9e20-2e39146910c9"/>
    <ds:schemaRef ds:uri="bbab9c7a-7786-475f-85ee-ef392134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 Poh Jing Shi</dc:creator>
  <cp:lastModifiedBy>Si Ning Wong</cp:lastModifiedBy>
  <cp:revision>1</cp:revision>
  <dcterms:created xsi:type="dcterms:W3CDTF">2024-01-30T06:43:00Z</dcterms:created>
  <dcterms:modified xsi:type="dcterms:W3CDTF">2024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